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70"/>
        <w:gridCol w:w="2070"/>
        <w:gridCol w:w="1980"/>
        <w:gridCol w:w="1947"/>
      </w:tblGrid>
      <w:tr w:rsidR="00032BC3" w14:paraId="1F335C23" w14:textId="77777777" w:rsidTr="0090296E">
        <w:trPr>
          <w:trHeight w:hRule="exact" w:val="10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30CB952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8E4DCF0" wp14:editId="1EFCA76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52C02" w14:textId="0675EF1F" w:rsidR="00F30D60" w:rsidRPr="00F30D60" w:rsidRDefault="00B95A17" w:rsidP="00032BC3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: </w:t>
                                  </w:r>
                                  <w:r w:rsidR="00D74F60">
                                    <w:rPr>
                                      <w:sz w:val="44"/>
                                      <w:szCs w:val="44"/>
                                    </w:rPr>
                                    <w:t>SEPTEMBE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F462F5">
                                    <w:rPr>
                                      <w:sz w:val="44"/>
                                      <w:szCs w:val="44"/>
                                    </w:rPr>
                                    <w:t>202</w:t>
                                  </w:r>
                                  <w:r w:rsidR="005D2C5A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4DC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3.85pt;margin-top:14.4pt;width:637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" o:allowincell="f" filled="f" stroked="f">
                      <v:textbox inset="0,0,0,0">
                        <w:txbxContent>
                          <w:p w14:paraId="52B52C02" w14:textId="0675EF1F" w:rsidR="00F30D60" w:rsidRPr="00F30D60" w:rsidRDefault="00B95A17" w:rsidP="00032B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: </w:t>
                            </w:r>
                            <w:r w:rsidR="00D74F60">
                              <w:rPr>
                                <w:sz w:val="44"/>
                                <w:szCs w:val="44"/>
                              </w:rPr>
                              <w:t>SEPTEM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62F5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5D2C5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A2E4740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2C70082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0F609A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9DD0FB4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10B04389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51B9BC3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D9667A" w14:paraId="6F7C7C68" w14:textId="77777777" w:rsidTr="0090296E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B75" w14:textId="77777777" w:rsidR="00D9667A" w:rsidRPr="006E79E9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895" w14:textId="77777777" w:rsidR="00D9667A" w:rsidRPr="006E79E9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4FE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29C9" w14:textId="77777777" w:rsidR="00D9667A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14:paraId="45BFBEFD" w14:textId="77777777" w:rsidR="00D9667A" w:rsidRDefault="00D9667A" w:rsidP="00D9667A">
            <w:pPr>
              <w:spacing w:line="360" w:lineRule="auto"/>
              <w:rPr>
                <w:spacing w:val="-20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CONLEY</w:t>
            </w:r>
          </w:p>
          <w:p w14:paraId="680EC7E0" w14:textId="77777777" w:rsidR="00D9667A" w:rsidRDefault="00D9667A" w:rsidP="00D9667A">
            <w:pPr>
              <w:spacing w:line="360" w:lineRule="auto"/>
              <w:rPr>
                <w:spacing w:val="-4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 1</w:t>
            </w:r>
          </w:p>
          <w:p w14:paraId="4A9B66CF" w14:textId="7201FA4B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D5B" w14:textId="77777777" w:rsidR="00D9667A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2E15747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41A53B75" w14:textId="79DE3C4B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22D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3E107CBD" w14:textId="0A824261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5D5397">
              <w:rPr>
                <w:sz w:val="22"/>
                <w:szCs w:val="22"/>
              </w:rPr>
              <w:t xml:space="preserve"> LOCE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2DA" w14:textId="77777777" w:rsidR="00D9667A" w:rsidRPr="005F765C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14:paraId="014281DC" w14:textId="52880853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LOCEY</w:t>
            </w:r>
          </w:p>
        </w:tc>
      </w:tr>
      <w:tr w:rsidR="00D9667A" w14:paraId="3DA08E46" w14:textId="77777777" w:rsidTr="0090296E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A61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2566CFFF" w14:textId="6B7617EB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4CF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040F3327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F2391B4" w14:textId="562A0C80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664" w14:textId="77777777" w:rsidR="00D9667A" w:rsidRPr="006E79E9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6F1DD032" w14:textId="77777777" w:rsidR="00D9667A" w:rsidRDefault="00D9667A" w:rsidP="00D9667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7A0E4FC" w14:textId="65C8EE25" w:rsidR="00D9667A" w:rsidRPr="00FB4C12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Pr="00D13037">
              <w:rPr>
                <w:b/>
                <w:bCs/>
                <w:i/>
                <w:iCs/>
                <w:sz w:val="22"/>
                <w:szCs w:val="22"/>
              </w:rPr>
              <w:t>DNA Grp Mtg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D91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09E5A624" w14:textId="77777777" w:rsidR="00D9667A" w:rsidRDefault="00D9667A" w:rsidP="00D9667A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</w:p>
          <w:p w14:paraId="131EFAE7" w14:textId="4A236AF9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1 HODG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FEA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629DA856" w14:textId="4F159A3E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proofErr w:type="spellStart"/>
            <w:r w:rsidR="00382C4D">
              <w:rPr>
                <w:sz w:val="22"/>
                <w:szCs w:val="22"/>
              </w:rPr>
              <w:t>DeGENNARO</w:t>
            </w:r>
            <w:proofErr w:type="spellEnd"/>
          </w:p>
          <w:p w14:paraId="7EA9249E" w14:textId="554FCD66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539" w14:textId="77777777" w:rsidR="00D9667A" w:rsidRPr="009F46B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5F765C">
              <w:rPr>
                <w:sz w:val="22"/>
                <w:szCs w:val="22"/>
              </w:rPr>
              <w:t xml:space="preserve"> </w:t>
            </w:r>
          </w:p>
          <w:p w14:paraId="5DB00BB1" w14:textId="2D1A4385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GREENWO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7EF" w14:textId="77777777" w:rsidR="00D9667A" w:rsidRPr="005F765C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14:paraId="0F369FE3" w14:textId="3CED1255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D9667A" w14:paraId="23FCAD06" w14:textId="77777777" w:rsidTr="0090296E">
        <w:trPr>
          <w:trHeight w:hRule="exact" w:val="145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990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14:paraId="455EB8E3" w14:textId="7C70F3AE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791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  <w:p w14:paraId="4F503DF1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D142FFA" w14:textId="54651F5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4EB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  <w:p w14:paraId="31B49AB7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  <w:r>
              <w:rPr>
                <w:sz w:val="22"/>
                <w:szCs w:val="22"/>
              </w:rPr>
              <w:t xml:space="preserve"> </w:t>
            </w:r>
          </w:p>
          <w:p w14:paraId="121EE5B4" w14:textId="78A0352B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FD9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  <w:p w14:paraId="165F3CB0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</w:p>
          <w:p w14:paraId="689CB668" w14:textId="5EA7F225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MU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1C5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14:paraId="2AE3BB70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E78C5C4" w14:textId="7D9A8C5A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07E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6E99CD1D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14:paraId="6B419DB0" w14:textId="1D5ECC58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04" w14:textId="77777777" w:rsidR="00D9667A" w:rsidRPr="005F765C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  <w:p w14:paraId="18E85474" w14:textId="3879D795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D9667A" w14:paraId="5675FF4D" w14:textId="77777777" w:rsidTr="0090296E">
        <w:trPr>
          <w:trHeight w:hRule="exact" w:val="14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315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8B1F19C" w14:textId="52404B7D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FC5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3A5D5988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BURK</w:t>
            </w:r>
          </w:p>
          <w:p w14:paraId="75DFE50B" w14:textId="2A407C64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450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080F3F1A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</w:p>
          <w:p w14:paraId="616F2E6D" w14:textId="4BF47A59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McVA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577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  <w:p w14:paraId="410572F4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</w:p>
          <w:p w14:paraId="60CFE65C" w14:textId="0917C3B3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LOC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8F2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243F4CA9" w14:textId="77777777" w:rsidR="00D9667A" w:rsidRDefault="00D9667A" w:rsidP="00D9667A">
            <w:pPr>
              <w:spacing w:line="360" w:lineRule="auto"/>
              <w:rPr>
                <w:spacing w:val="-20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HODGES</w:t>
            </w:r>
          </w:p>
          <w:p w14:paraId="7905545B" w14:textId="2B6CB156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E29" w14:textId="77777777" w:rsidR="00D9667A" w:rsidRPr="009F46B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  <w:p w14:paraId="4C9120CE" w14:textId="7B511585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HAGOPI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8C1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1A29F3AD" w14:textId="1CE91A0F" w:rsidR="00D9667A" w:rsidRPr="00432231" w:rsidRDefault="00D9667A" w:rsidP="00D9667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</w:tc>
      </w:tr>
      <w:tr w:rsidR="00D9667A" w14:paraId="242EDA2F" w14:textId="77777777" w:rsidTr="0090296E">
        <w:trPr>
          <w:trHeight w:hRule="exact" w:val="161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323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  <w:p w14:paraId="5220D10E" w14:textId="7ABD26D2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FB7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6E3E48D5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BURK</w:t>
            </w:r>
          </w:p>
          <w:p w14:paraId="667D0CE9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  <w:r>
              <w:rPr>
                <w:sz w:val="22"/>
                <w:szCs w:val="22"/>
              </w:rPr>
              <w:t xml:space="preserve"> </w:t>
            </w:r>
          </w:p>
          <w:p w14:paraId="4BA1B2E8" w14:textId="0232F2C5" w:rsidR="00D9667A" w:rsidRPr="00FB4C12" w:rsidRDefault="00D9667A" w:rsidP="00D9667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D55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64BEF73E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65986EE" w14:textId="0D1FFEE9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9DC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607425C8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  <w:p w14:paraId="5EE6E0DF" w14:textId="62DA430B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MU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195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5822D33E" w14:textId="6E2FE142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proofErr w:type="spellStart"/>
            <w:r w:rsidR="00382C4D">
              <w:rPr>
                <w:sz w:val="22"/>
                <w:szCs w:val="22"/>
              </w:rPr>
              <w:t>DeGENNARO</w:t>
            </w:r>
            <w:proofErr w:type="spellEnd"/>
          </w:p>
          <w:p w14:paraId="4B0EE3DD" w14:textId="77777777" w:rsidR="00D9667A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7AF9AD4B" w14:textId="77777777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140" w14:textId="17EA2425" w:rsidR="00D9667A" w:rsidRPr="005F765C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CF9" w14:textId="77777777" w:rsidR="00D9667A" w:rsidRPr="005F765C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75108C" w14:textId="442CA126" w:rsidR="00032BC3" w:rsidRDefault="00032BC3" w:rsidP="0018077E">
      <w:pPr>
        <w:spacing w:before="120"/>
        <w:rPr>
          <w:sz w:val="24"/>
          <w:szCs w:val="24"/>
        </w:rPr>
      </w:pP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2C1BFB" w14:paraId="41AE45F8" w14:textId="77777777" w:rsidTr="0024208F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14:paraId="31553241" w14:textId="77777777" w:rsidR="002C1BFB" w:rsidRDefault="002C1BFB" w:rsidP="0024208F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7F501DA" wp14:editId="0D55019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55CDA" w14:textId="0D9671EE" w:rsidR="002C1BFB" w:rsidRPr="007E2D71" w:rsidRDefault="00B95A17" w:rsidP="002C1BFB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: </w:t>
                                  </w:r>
                                  <w:r w:rsidR="002C1BFB">
                                    <w:rPr>
                                      <w:sz w:val="44"/>
                                      <w:szCs w:val="44"/>
                                    </w:rPr>
                                    <w:t>OCTOBER 202</w:t>
                                  </w:r>
                                  <w:r w:rsidR="005D2C5A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01DA" id="Text Box 1" o:spid="_x0000_s1027" type="#_x0000_t202" style="position:absolute;left:0;text-align:left;margin-left:53.85pt;margin-top:14.4pt;width:637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" o:allowincell="f" filled="f" stroked="f">
                      <v:textbox inset="0,0,0,0">
                        <w:txbxContent>
                          <w:p w14:paraId="4C655CDA" w14:textId="0D9671EE" w:rsidR="002C1BFB" w:rsidRPr="007E2D71" w:rsidRDefault="00B95A17" w:rsidP="002C1B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: </w:t>
                            </w:r>
                            <w:r w:rsidR="002C1BFB">
                              <w:rPr>
                                <w:sz w:val="44"/>
                                <w:szCs w:val="44"/>
                              </w:rPr>
                              <w:t>OCTOBER 202</w:t>
                            </w:r>
                            <w:r w:rsidR="005D2C5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14:paraId="2C75A522" w14:textId="77777777" w:rsidR="002C1BFB" w:rsidRDefault="002C1BFB" w:rsidP="0024208F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14:paraId="384CC1B3" w14:textId="77777777" w:rsidR="002C1BFB" w:rsidRDefault="002C1BFB" w:rsidP="0024208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73AFBA47" w14:textId="77777777" w:rsidR="002C1BFB" w:rsidRDefault="002C1BFB" w:rsidP="0024208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14:paraId="378A3639" w14:textId="77777777" w:rsidR="002C1BFB" w:rsidRDefault="002C1BFB" w:rsidP="0024208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14:paraId="4C4EE912" w14:textId="77777777" w:rsidR="002C1BFB" w:rsidRDefault="002C1BFB" w:rsidP="0024208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503281" w14:textId="77777777" w:rsidR="002C1BFB" w:rsidRDefault="002C1BFB" w:rsidP="0024208F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D9667A" w:rsidRPr="00CB2042" w14:paraId="3B8F1870" w14:textId="77777777" w:rsidTr="0024208F">
        <w:trPr>
          <w:trHeight w:hRule="exact" w:val="1270"/>
        </w:trPr>
        <w:tc>
          <w:tcPr>
            <w:tcW w:w="2016" w:type="dxa"/>
          </w:tcPr>
          <w:p w14:paraId="3F2BC848" w14:textId="77777777" w:rsidR="00D9667A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  <w:p w14:paraId="20BDAD8A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27B7446D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C8D367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7F62ED08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2C4B36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6686551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19473FC2" w14:textId="3E038475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37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16" w:type="dxa"/>
          </w:tcPr>
          <w:p w14:paraId="39A1C546" w14:textId="77777777" w:rsidR="00D9667A" w:rsidRPr="00D13003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20AD8334" w14:textId="0E19F1CA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D9667A" w:rsidRPr="00CB2042" w14:paraId="3F9B9BDC" w14:textId="77777777" w:rsidTr="0024208F">
        <w:trPr>
          <w:trHeight w:hRule="exact" w:val="1342"/>
        </w:trPr>
        <w:tc>
          <w:tcPr>
            <w:tcW w:w="2016" w:type="dxa"/>
          </w:tcPr>
          <w:p w14:paraId="62106429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C5BAF32" w14:textId="29DF76B3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408BDA00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50371AAD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BURK</w:t>
            </w:r>
          </w:p>
          <w:p w14:paraId="6D554FF9" w14:textId="6D072F2B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4BBB7706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71D1ED27" w14:textId="77777777" w:rsidR="00D9667A" w:rsidRPr="00D13003" w:rsidRDefault="00D9667A" w:rsidP="00D9667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1D83F86A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  <w:p w14:paraId="4B95B33F" w14:textId="6ADDCF19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07EC0769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04E4FB26" w14:textId="77777777" w:rsidR="00D9667A" w:rsidRPr="00D13003" w:rsidRDefault="00D9667A" w:rsidP="00D9667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  <w:p w14:paraId="6D170C41" w14:textId="5F839687" w:rsidR="00D9667A" w:rsidRPr="00EB306D" w:rsidRDefault="00D9667A" w:rsidP="00D9667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</w:tcPr>
          <w:p w14:paraId="6E958A1F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79E0C716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HODGES</w:t>
            </w:r>
          </w:p>
          <w:p w14:paraId="6F34CD5D" w14:textId="3F4292B3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1A8D3B91" w14:textId="77777777" w:rsidR="00D9667A" w:rsidRPr="0097709E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13003">
              <w:rPr>
                <w:sz w:val="22"/>
                <w:szCs w:val="22"/>
              </w:rPr>
              <w:t xml:space="preserve"> </w:t>
            </w:r>
          </w:p>
          <w:p w14:paraId="66EC6C84" w14:textId="3732DD74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37">
              <w:rPr>
                <w:b/>
                <w:bCs/>
                <w:sz w:val="22"/>
                <w:szCs w:val="22"/>
              </w:rPr>
              <w:t>1</w:t>
            </w:r>
            <w:r w:rsidRPr="00D130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</w:tcPr>
          <w:p w14:paraId="363CA30F" w14:textId="77777777" w:rsidR="00D9667A" w:rsidRPr="00D13003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14:paraId="3EF7B305" w14:textId="4F48462C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D9667A" w:rsidRPr="00CB2042" w14:paraId="136FE186" w14:textId="77777777" w:rsidTr="0024208F">
        <w:trPr>
          <w:trHeight w:hRule="exact" w:val="1342"/>
        </w:trPr>
        <w:tc>
          <w:tcPr>
            <w:tcW w:w="2016" w:type="dxa"/>
          </w:tcPr>
          <w:p w14:paraId="2AF661BD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  <w:p w14:paraId="405F3FC7" w14:textId="491051AC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0CA35925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  <w:p w14:paraId="719FAA9E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4B0A5686" w14:textId="156168DC" w:rsidR="00D9667A" w:rsidRPr="002223F4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0FE18481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14:paraId="59A4F140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>10 PESCE</w:t>
            </w:r>
          </w:p>
          <w:p w14:paraId="59A71B05" w14:textId="27C7FA6B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LOCEY</w:t>
            </w:r>
          </w:p>
        </w:tc>
        <w:tc>
          <w:tcPr>
            <w:tcW w:w="2016" w:type="dxa"/>
          </w:tcPr>
          <w:p w14:paraId="2320C34B" w14:textId="77777777" w:rsidR="00D9667A" w:rsidRPr="00161F4E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161F4E">
              <w:rPr>
                <w:b/>
                <w:sz w:val="22"/>
                <w:szCs w:val="22"/>
              </w:rPr>
              <w:t>13</w:t>
            </w:r>
          </w:p>
          <w:p w14:paraId="3AF0D01D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LOCEY</w:t>
            </w:r>
          </w:p>
          <w:p w14:paraId="7146AF66" w14:textId="436CC765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MUTH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53C7C0EC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  <w:p w14:paraId="31410510" w14:textId="07D16A5F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proofErr w:type="spellStart"/>
            <w:r w:rsidR="00382C4D">
              <w:rPr>
                <w:sz w:val="22"/>
                <w:szCs w:val="22"/>
              </w:rPr>
              <w:t>DeGENNARO</w:t>
            </w:r>
            <w:proofErr w:type="spellEnd"/>
          </w:p>
          <w:p w14:paraId="25893A35" w14:textId="266BFCCC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51AE4DF8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  <w:p w14:paraId="26F20121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14:paraId="178A9940" w14:textId="2D222741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6" w:type="dxa"/>
          </w:tcPr>
          <w:p w14:paraId="0C306FA0" w14:textId="77777777" w:rsidR="00D9667A" w:rsidRPr="00D13003" w:rsidRDefault="00D9667A" w:rsidP="00D9667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D1300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36A5D883" w14:textId="3937137C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D9667A" w:rsidRPr="00CB2042" w14:paraId="67A54A83" w14:textId="77777777" w:rsidTr="0024208F">
        <w:trPr>
          <w:trHeight w:hRule="exact" w:val="1324"/>
        </w:trPr>
        <w:tc>
          <w:tcPr>
            <w:tcW w:w="2016" w:type="dxa"/>
          </w:tcPr>
          <w:p w14:paraId="5FABF43C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14:paraId="10C80860" w14:textId="62C581B4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010E7801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  <w:p w14:paraId="231E5E36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BURK</w:t>
            </w:r>
          </w:p>
          <w:p w14:paraId="5E10A333" w14:textId="5F10F8A9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588993DC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30FA43B4" w14:textId="77777777" w:rsidR="00D9667A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Pr="005F765C">
              <w:rPr>
                <w:sz w:val="22"/>
                <w:szCs w:val="22"/>
              </w:rPr>
              <w:t>PESCE</w:t>
            </w:r>
            <w:r>
              <w:rPr>
                <w:sz w:val="22"/>
                <w:szCs w:val="22"/>
              </w:rPr>
              <w:t xml:space="preserve"> </w:t>
            </w:r>
          </w:p>
          <w:p w14:paraId="515B22EC" w14:textId="0C040FA2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McVAY</w:t>
            </w:r>
            <w:proofErr w:type="spellEnd"/>
          </w:p>
        </w:tc>
        <w:tc>
          <w:tcPr>
            <w:tcW w:w="2016" w:type="dxa"/>
          </w:tcPr>
          <w:p w14:paraId="15A76D04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  <w:p w14:paraId="530DEEC5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0224A16D" w14:textId="588DDDDF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shd w:val="clear" w:color="auto" w:fill="auto"/>
          </w:tcPr>
          <w:p w14:paraId="558599D7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14:paraId="016BA12E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19130D8C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  <w:p w14:paraId="367F3CE8" w14:textId="77777777" w:rsidR="00D9667A" w:rsidRPr="00EB306D" w:rsidRDefault="00D9667A" w:rsidP="00D966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AFB714E" w14:textId="77777777" w:rsidR="00D9667A" w:rsidRPr="0097709E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D13003">
              <w:rPr>
                <w:sz w:val="22"/>
                <w:szCs w:val="22"/>
              </w:rPr>
              <w:t xml:space="preserve"> </w:t>
            </w:r>
          </w:p>
          <w:p w14:paraId="6B367A36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HAGOPIAN</w:t>
            </w:r>
          </w:p>
          <w:p w14:paraId="79EE0E3D" w14:textId="77777777" w:rsidR="00D9667A" w:rsidRPr="00D13003" w:rsidRDefault="00D9667A" w:rsidP="00D9667A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</w:tcPr>
          <w:p w14:paraId="7F919980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298ED59A" w14:textId="0FBAB10C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13003">
              <w:rPr>
                <w:sz w:val="22"/>
                <w:szCs w:val="22"/>
              </w:rPr>
              <w:t xml:space="preserve">1 </w:t>
            </w:r>
          </w:p>
        </w:tc>
      </w:tr>
      <w:tr w:rsidR="00D9667A" w:rsidRPr="00CB2042" w14:paraId="3FD4DADA" w14:textId="77777777" w:rsidTr="0024208F">
        <w:trPr>
          <w:trHeight w:hRule="exact" w:val="1387"/>
        </w:trPr>
        <w:tc>
          <w:tcPr>
            <w:tcW w:w="2016" w:type="dxa"/>
          </w:tcPr>
          <w:p w14:paraId="56C8DA2B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  <w:p w14:paraId="691339EC" w14:textId="72667F68" w:rsidR="00D9667A" w:rsidRPr="0082543E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8254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052" w:type="dxa"/>
          </w:tcPr>
          <w:p w14:paraId="6F1DEDAD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  <w:p w14:paraId="6A34042D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2E1A9B6C" w14:textId="689115C6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30BB8091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  <w:p w14:paraId="2440127E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65ACBE5B" w14:textId="4912411E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5B344CB4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  <w:p w14:paraId="006F7381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1AB83652" w14:textId="4EAED4BC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MUTH</w:t>
            </w:r>
          </w:p>
        </w:tc>
        <w:tc>
          <w:tcPr>
            <w:tcW w:w="2034" w:type="dxa"/>
          </w:tcPr>
          <w:p w14:paraId="242404F8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  <w:p w14:paraId="14DF66C7" w14:textId="494B7F4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proofErr w:type="spellStart"/>
            <w:r w:rsidR="00382C4D">
              <w:rPr>
                <w:sz w:val="22"/>
                <w:szCs w:val="22"/>
              </w:rPr>
              <w:t>DeGENNARO</w:t>
            </w:r>
            <w:proofErr w:type="spellEnd"/>
            <w:r w:rsidR="00382C4D">
              <w:rPr>
                <w:sz w:val="22"/>
                <w:szCs w:val="22"/>
              </w:rPr>
              <w:t xml:space="preserve"> </w:t>
            </w:r>
          </w:p>
          <w:p w14:paraId="59769B1C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  <w:p w14:paraId="47346801" w14:textId="77777777" w:rsidR="00D9667A" w:rsidRPr="00D13003" w:rsidRDefault="00D9667A" w:rsidP="00D966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14:paraId="6EF68CD5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0385BA53" w14:textId="77777777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Pr="00D13003">
              <w:rPr>
                <w:sz w:val="22"/>
                <w:szCs w:val="22"/>
              </w:rPr>
              <w:t xml:space="preserve"> </w:t>
            </w:r>
          </w:p>
          <w:p w14:paraId="74722B11" w14:textId="3C49A7D8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7C4EE966" w14:textId="77777777" w:rsidR="00D9667A" w:rsidRPr="00EB306D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0</w:t>
            </w:r>
          </w:p>
          <w:p w14:paraId="07A77F8C" w14:textId="7A5CEA82" w:rsidR="00D9667A" w:rsidRPr="00D13003" w:rsidRDefault="00D9667A" w:rsidP="00D966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</w:tr>
      <w:tr w:rsidR="00D9667A" w:rsidRPr="00CB2042" w14:paraId="24900C32" w14:textId="77777777" w:rsidTr="0024208F">
        <w:trPr>
          <w:trHeight w:hRule="exact" w:val="1387"/>
        </w:trPr>
        <w:tc>
          <w:tcPr>
            <w:tcW w:w="2016" w:type="dxa"/>
          </w:tcPr>
          <w:p w14:paraId="08328A1C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  <w:p w14:paraId="2491EF83" w14:textId="15E91284" w:rsidR="00D9667A" w:rsidRPr="004703E2" w:rsidRDefault="00D9667A" w:rsidP="00D9667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703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14:paraId="0D9E4C09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D7A7C6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484C1ABD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2AAAAD43" w14:textId="77777777" w:rsidR="00D9667A" w:rsidRPr="00D13003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14:paraId="70C5ACB1" w14:textId="77777777" w:rsidR="00D9667A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A7EFBD5" w14:textId="77777777" w:rsidR="00D9667A" w:rsidRPr="00EB306D" w:rsidRDefault="00D9667A" w:rsidP="00D9667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4530B0A2" w14:textId="77777777" w:rsidR="002C1BFB" w:rsidRPr="0018077E" w:rsidRDefault="002C1BFB" w:rsidP="002C1BFB">
      <w:pPr>
        <w:spacing w:before="120"/>
        <w:rPr>
          <w:sz w:val="24"/>
          <w:szCs w:val="24"/>
        </w:rPr>
      </w:pPr>
      <w:r>
        <w:rPr>
          <w:sz w:val="18"/>
          <w:szCs w:val="18"/>
        </w:rPr>
        <w:t xml:space="preserve"> </w:t>
      </w:r>
    </w:p>
    <w:p w14:paraId="7F2F15D4" w14:textId="1CB43065" w:rsidR="002C1BFB" w:rsidRPr="0018077E" w:rsidRDefault="00BF659E" w:rsidP="0018077E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C1BFB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B431" w14:textId="77777777" w:rsidR="000F6927" w:rsidRDefault="000F6927" w:rsidP="003736F2">
      <w:r>
        <w:separator/>
      </w:r>
    </w:p>
  </w:endnote>
  <w:endnote w:type="continuationSeparator" w:id="0">
    <w:p w14:paraId="4A62E9CC" w14:textId="77777777" w:rsidR="000F6927" w:rsidRDefault="000F6927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6AD7" w14:textId="77777777" w:rsidR="000F6927" w:rsidRDefault="000F6927" w:rsidP="003736F2">
      <w:r>
        <w:separator/>
      </w:r>
    </w:p>
  </w:footnote>
  <w:footnote w:type="continuationSeparator" w:id="0">
    <w:p w14:paraId="2263797C" w14:textId="77777777" w:rsidR="000F6927" w:rsidRDefault="000F6927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775E"/>
    <w:rsid w:val="0001171B"/>
    <w:rsid w:val="0001307D"/>
    <w:rsid w:val="000140F1"/>
    <w:rsid w:val="0001512C"/>
    <w:rsid w:val="00023ACC"/>
    <w:rsid w:val="0002681E"/>
    <w:rsid w:val="00030455"/>
    <w:rsid w:val="0003150E"/>
    <w:rsid w:val="00032BC3"/>
    <w:rsid w:val="00036D8B"/>
    <w:rsid w:val="00036DAB"/>
    <w:rsid w:val="000370AE"/>
    <w:rsid w:val="00037770"/>
    <w:rsid w:val="000535C1"/>
    <w:rsid w:val="0005698E"/>
    <w:rsid w:val="000576AB"/>
    <w:rsid w:val="000614C3"/>
    <w:rsid w:val="000626CD"/>
    <w:rsid w:val="0007548F"/>
    <w:rsid w:val="00096D3D"/>
    <w:rsid w:val="000979F1"/>
    <w:rsid w:val="000A173B"/>
    <w:rsid w:val="000A3FFD"/>
    <w:rsid w:val="000B0215"/>
    <w:rsid w:val="000B61C8"/>
    <w:rsid w:val="000C4FAE"/>
    <w:rsid w:val="000C5C57"/>
    <w:rsid w:val="000D6860"/>
    <w:rsid w:val="000E6610"/>
    <w:rsid w:val="000F2C9B"/>
    <w:rsid w:val="000F5949"/>
    <w:rsid w:val="000F61BB"/>
    <w:rsid w:val="000F6927"/>
    <w:rsid w:val="001114E4"/>
    <w:rsid w:val="00114F10"/>
    <w:rsid w:val="00135AE9"/>
    <w:rsid w:val="001434D2"/>
    <w:rsid w:val="001550CF"/>
    <w:rsid w:val="00155E6C"/>
    <w:rsid w:val="001648B8"/>
    <w:rsid w:val="00167F62"/>
    <w:rsid w:val="0018077E"/>
    <w:rsid w:val="00182642"/>
    <w:rsid w:val="0018344E"/>
    <w:rsid w:val="00183778"/>
    <w:rsid w:val="00185231"/>
    <w:rsid w:val="001862D9"/>
    <w:rsid w:val="00187399"/>
    <w:rsid w:val="00191FFE"/>
    <w:rsid w:val="001A5901"/>
    <w:rsid w:val="001B13F5"/>
    <w:rsid w:val="001C1213"/>
    <w:rsid w:val="001E00CA"/>
    <w:rsid w:val="001E3055"/>
    <w:rsid w:val="001E45B2"/>
    <w:rsid w:val="001E69F9"/>
    <w:rsid w:val="001F1CED"/>
    <w:rsid w:val="00211261"/>
    <w:rsid w:val="00213A1C"/>
    <w:rsid w:val="002155D4"/>
    <w:rsid w:val="00221460"/>
    <w:rsid w:val="00236721"/>
    <w:rsid w:val="00244D1E"/>
    <w:rsid w:val="00252354"/>
    <w:rsid w:val="002657CC"/>
    <w:rsid w:val="00266715"/>
    <w:rsid w:val="00270DCE"/>
    <w:rsid w:val="00271348"/>
    <w:rsid w:val="00272CC7"/>
    <w:rsid w:val="00281B7E"/>
    <w:rsid w:val="00286AD5"/>
    <w:rsid w:val="0029519F"/>
    <w:rsid w:val="002A0D5D"/>
    <w:rsid w:val="002B3090"/>
    <w:rsid w:val="002C1BFB"/>
    <w:rsid w:val="002C5C65"/>
    <w:rsid w:val="002D6CA3"/>
    <w:rsid w:val="002E6205"/>
    <w:rsid w:val="002F1D69"/>
    <w:rsid w:val="002F34A7"/>
    <w:rsid w:val="003072B6"/>
    <w:rsid w:val="00317375"/>
    <w:rsid w:val="003279D7"/>
    <w:rsid w:val="00330254"/>
    <w:rsid w:val="00337853"/>
    <w:rsid w:val="003531EE"/>
    <w:rsid w:val="00355B4F"/>
    <w:rsid w:val="00364964"/>
    <w:rsid w:val="00370C53"/>
    <w:rsid w:val="003719AF"/>
    <w:rsid w:val="00372424"/>
    <w:rsid w:val="003736F2"/>
    <w:rsid w:val="00382C4D"/>
    <w:rsid w:val="00383971"/>
    <w:rsid w:val="00387B82"/>
    <w:rsid w:val="00394E86"/>
    <w:rsid w:val="003B0C50"/>
    <w:rsid w:val="003B0EBF"/>
    <w:rsid w:val="003B5D46"/>
    <w:rsid w:val="003B6CC5"/>
    <w:rsid w:val="003B6E56"/>
    <w:rsid w:val="003C0D12"/>
    <w:rsid w:val="003C4087"/>
    <w:rsid w:val="003D1968"/>
    <w:rsid w:val="003D32FD"/>
    <w:rsid w:val="003E6980"/>
    <w:rsid w:val="003E7453"/>
    <w:rsid w:val="003F0E5F"/>
    <w:rsid w:val="00415052"/>
    <w:rsid w:val="00415678"/>
    <w:rsid w:val="00421044"/>
    <w:rsid w:val="004262F5"/>
    <w:rsid w:val="00431966"/>
    <w:rsid w:val="00432231"/>
    <w:rsid w:val="00436711"/>
    <w:rsid w:val="004407F3"/>
    <w:rsid w:val="004503ED"/>
    <w:rsid w:val="0046257B"/>
    <w:rsid w:val="00466197"/>
    <w:rsid w:val="004749C0"/>
    <w:rsid w:val="00474B75"/>
    <w:rsid w:val="00475AAC"/>
    <w:rsid w:val="00477076"/>
    <w:rsid w:val="00477148"/>
    <w:rsid w:val="004968A4"/>
    <w:rsid w:val="004A2FE8"/>
    <w:rsid w:val="004B786A"/>
    <w:rsid w:val="004C4B1C"/>
    <w:rsid w:val="004D1D66"/>
    <w:rsid w:val="004D205E"/>
    <w:rsid w:val="004D30FD"/>
    <w:rsid w:val="004E0856"/>
    <w:rsid w:val="004E3045"/>
    <w:rsid w:val="004F4B41"/>
    <w:rsid w:val="00504EFD"/>
    <w:rsid w:val="0051005D"/>
    <w:rsid w:val="005326BB"/>
    <w:rsid w:val="00544650"/>
    <w:rsid w:val="00547913"/>
    <w:rsid w:val="00550039"/>
    <w:rsid w:val="00557F32"/>
    <w:rsid w:val="005644DA"/>
    <w:rsid w:val="005654C8"/>
    <w:rsid w:val="005758C6"/>
    <w:rsid w:val="0058411E"/>
    <w:rsid w:val="0059021A"/>
    <w:rsid w:val="005A3ED5"/>
    <w:rsid w:val="005B1386"/>
    <w:rsid w:val="005B4A28"/>
    <w:rsid w:val="005C6F05"/>
    <w:rsid w:val="005D290E"/>
    <w:rsid w:val="005D2C5A"/>
    <w:rsid w:val="005D5397"/>
    <w:rsid w:val="005E67A2"/>
    <w:rsid w:val="005F765C"/>
    <w:rsid w:val="00607030"/>
    <w:rsid w:val="00624A71"/>
    <w:rsid w:val="006309DE"/>
    <w:rsid w:val="0063402E"/>
    <w:rsid w:val="0064532C"/>
    <w:rsid w:val="006667CB"/>
    <w:rsid w:val="006720F6"/>
    <w:rsid w:val="00674401"/>
    <w:rsid w:val="00683D9A"/>
    <w:rsid w:val="00686AFA"/>
    <w:rsid w:val="00693DFB"/>
    <w:rsid w:val="00695D14"/>
    <w:rsid w:val="006A5156"/>
    <w:rsid w:val="006B0198"/>
    <w:rsid w:val="006B1B02"/>
    <w:rsid w:val="006B361D"/>
    <w:rsid w:val="006B5730"/>
    <w:rsid w:val="006C2210"/>
    <w:rsid w:val="006C32DB"/>
    <w:rsid w:val="006C4083"/>
    <w:rsid w:val="006D11CC"/>
    <w:rsid w:val="006E06B1"/>
    <w:rsid w:val="006E4334"/>
    <w:rsid w:val="006E79E9"/>
    <w:rsid w:val="006F09A4"/>
    <w:rsid w:val="006F18EE"/>
    <w:rsid w:val="006F297A"/>
    <w:rsid w:val="00711EEF"/>
    <w:rsid w:val="007141AC"/>
    <w:rsid w:val="007141B4"/>
    <w:rsid w:val="007155C8"/>
    <w:rsid w:val="007205EA"/>
    <w:rsid w:val="007268B6"/>
    <w:rsid w:val="00736854"/>
    <w:rsid w:val="00740AD8"/>
    <w:rsid w:val="00751A93"/>
    <w:rsid w:val="00753434"/>
    <w:rsid w:val="0075565E"/>
    <w:rsid w:val="00755A16"/>
    <w:rsid w:val="00761DFA"/>
    <w:rsid w:val="00764F02"/>
    <w:rsid w:val="00781CCA"/>
    <w:rsid w:val="00784DD1"/>
    <w:rsid w:val="00787968"/>
    <w:rsid w:val="0079013F"/>
    <w:rsid w:val="007914AD"/>
    <w:rsid w:val="007A2756"/>
    <w:rsid w:val="007C1AE7"/>
    <w:rsid w:val="007C22EE"/>
    <w:rsid w:val="007D75E4"/>
    <w:rsid w:val="007E5AC2"/>
    <w:rsid w:val="007E68AA"/>
    <w:rsid w:val="007E716B"/>
    <w:rsid w:val="007F387C"/>
    <w:rsid w:val="008042A8"/>
    <w:rsid w:val="00807A9A"/>
    <w:rsid w:val="00814685"/>
    <w:rsid w:val="00817DAC"/>
    <w:rsid w:val="008506BE"/>
    <w:rsid w:val="00852FFE"/>
    <w:rsid w:val="00854808"/>
    <w:rsid w:val="00857A10"/>
    <w:rsid w:val="0087164C"/>
    <w:rsid w:val="00871A30"/>
    <w:rsid w:val="00873FA5"/>
    <w:rsid w:val="00876B20"/>
    <w:rsid w:val="008805DF"/>
    <w:rsid w:val="008902AD"/>
    <w:rsid w:val="008A0E55"/>
    <w:rsid w:val="008B19A4"/>
    <w:rsid w:val="008B350B"/>
    <w:rsid w:val="008B5AF1"/>
    <w:rsid w:val="008B634C"/>
    <w:rsid w:val="008C0693"/>
    <w:rsid w:val="008D08DD"/>
    <w:rsid w:val="008D4E9A"/>
    <w:rsid w:val="008D5AD9"/>
    <w:rsid w:val="008E069D"/>
    <w:rsid w:val="008E0FD6"/>
    <w:rsid w:val="008E30FB"/>
    <w:rsid w:val="008E6D1F"/>
    <w:rsid w:val="008F0DFB"/>
    <w:rsid w:val="008F4C0B"/>
    <w:rsid w:val="0090296E"/>
    <w:rsid w:val="00907BAF"/>
    <w:rsid w:val="009109EA"/>
    <w:rsid w:val="009177DF"/>
    <w:rsid w:val="00924477"/>
    <w:rsid w:val="0093269B"/>
    <w:rsid w:val="00932840"/>
    <w:rsid w:val="00946492"/>
    <w:rsid w:val="00947DC3"/>
    <w:rsid w:val="009835D5"/>
    <w:rsid w:val="009848A5"/>
    <w:rsid w:val="00985FE7"/>
    <w:rsid w:val="00986726"/>
    <w:rsid w:val="009876E2"/>
    <w:rsid w:val="00994612"/>
    <w:rsid w:val="00994E2A"/>
    <w:rsid w:val="009A05FE"/>
    <w:rsid w:val="009B6765"/>
    <w:rsid w:val="009C329A"/>
    <w:rsid w:val="009C4F56"/>
    <w:rsid w:val="009C61E0"/>
    <w:rsid w:val="009F366B"/>
    <w:rsid w:val="00A05A2E"/>
    <w:rsid w:val="00A10A15"/>
    <w:rsid w:val="00A23333"/>
    <w:rsid w:val="00A350F6"/>
    <w:rsid w:val="00A45453"/>
    <w:rsid w:val="00A5691C"/>
    <w:rsid w:val="00A57EF3"/>
    <w:rsid w:val="00A6776D"/>
    <w:rsid w:val="00A70ABF"/>
    <w:rsid w:val="00A7277B"/>
    <w:rsid w:val="00A8332C"/>
    <w:rsid w:val="00A859F4"/>
    <w:rsid w:val="00A96CBA"/>
    <w:rsid w:val="00AA7149"/>
    <w:rsid w:val="00AC13DB"/>
    <w:rsid w:val="00AC2887"/>
    <w:rsid w:val="00AC2EB9"/>
    <w:rsid w:val="00AE0B05"/>
    <w:rsid w:val="00AF2FDD"/>
    <w:rsid w:val="00AF5D5C"/>
    <w:rsid w:val="00AF6109"/>
    <w:rsid w:val="00AF7D18"/>
    <w:rsid w:val="00B042CD"/>
    <w:rsid w:val="00B140FA"/>
    <w:rsid w:val="00B15A1A"/>
    <w:rsid w:val="00B16E49"/>
    <w:rsid w:val="00B50702"/>
    <w:rsid w:val="00B50FD3"/>
    <w:rsid w:val="00B5672A"/>
    <w:rsid w:val="00B66AA6"/>
    <w:rsid w:val="00B6776C"/>
    <w:rsid w:val="00B72A6A"/>
    <w:rsid w:val="00B73195"/>
    <w:rsid w:val="00B73E7F"/>
    <w:rsid w:val="00B76664"/>
    <w:rsid w:val="00B768C8"/>
    <w:rsid w:val="00B76AC3"/>
    <w:rsid w:val="00B95A17"/>
    <w:rsid w:val="00B96FDA"/>
    <w:rsid w:val="00BA027B"/>
    <w:rsid w:val="00BA191D"/>
    <w:rsid w:val="00BA59DC"/>
    <w:rsid w:val="00BB0123"/>
    <w:rsid w:val="00BB62DA"/>
    <w:rsid w:val="00BB6331"/>
    <w:rsid w:val="00BC1CE5"/>
    <w:rsid w:val="00BD5010"/>
    <w:rsid w:val="00BD773E"/>
    <w:rsid w:val="00BE40F1"/>
    <w:rsid w:val="00BF4E61"/>
    <w:rsid w:val="00BF659E"/>
    <w:rsid w:val="00C006E0"/>
    <w:rsid w:val="00C01022"/>
    <w:rsid w:val="00C169B4"/>
    <w:rsid w:val="00C234C9"/>
    <w:rsid w:val="00C23BE5"/>
    <w:rsid w:val="00C31C55"/>
    <w:rsid w:val="00C43A94"/>
    <w:rsid w:val="00C46F24"/>
    <w:rsid w:val="00C62319"/>
    <w:rsid w:val="00C70758"/>
    <w:rsid w:val="00C72ECF"/>
    <w:rsid w:val="00C74A18"/>
    <w:rsid w:val="00C759A6"/>
    <w:rsid w:val="00C76862"/>
    <w:rsid w:val="00C8253D"/>
    <w:rsid w:val="00C9005B"/>
    <w:rsid w:val="00C931F9"/>
    <w:rsid w:val="00CA20A1"/>
    <w:rsid w:val="00CB136D"/>
    <w:rsid w:val="00CB44DD"/>
    <w:rsid w:val="00CB7798"/>
    <w:rsid w:val="00CC400E"/>
    <w:rsid w:val="00CD51E9"/>
    <w:rsid w:val="00CE31CE"/>
    <w:rsid w:val="00CF478F"/>
    <w:rsid w:val="00D00C44"/>
    <w:rsid w:val="00D07DFC"/>
    <w:rsid w:val="00D22641"/>
    <w:rsid w:val="00D24275"/>
    <w:rsid w:val="00D313A9"/>
    <w:rsid w:val="00D317D9"/>
    <w:rsid w:val="00D32C41"/>
    <w:rsid w:val="00D33A63"/>
    <w:rsid w:val="00D4272A"/>
    <w:rsid w:val="00D43D3F"/>
    <w:rsid w:val="00D4448D"/>
    <w:rsid w:val="00D55CC8"/>
    <w:rsid w:val="00D62C63"/>
    <w:rsid w:val="00D67351"/>
    <w:rsid w:val="00D67A25"/>
    <w:rsid w:val="00D716B2"/>
    <w:rsid w:val="00D74CCA"/>
    <w:rsid w:val="00D74F60"/>
    <w:rsid w:val="00D75518"/>
    <w:rsid w:val="00D85F49"/>
    <w:rsid w:val="00D90376"/>
    <w:rsid w:val="00D93D59"/>
    <w:rsid w:val="00D93DBA"/>
    <w:rsid w:val="00D9667A"/>
    <w:rsid w:val="00D9741E"/>
    <w:rsid w:val="00DA0A37"/>
    <w:rsid w:val="00DA3F58"/>
    <w:rsid w:val="00DB4366"/>
    <w:rsid w:val="00DC602E"/>
    <w:rsid w:val="00DD30B0"/>
    <w:rsid w:val="00E05472"/>
    <w:rsid w:val="00E1116F"/>
    <w:rsid w:val="00E14074"/>
    <w:rsid w:val="00E14654"/>
    <w:rsid w:val="00E1540B"/>
    <w:rsid w:val="00E171A6"/>
    <w:rsid w:val="00E20F94"/>
    <w:rsid w:val="00E22394"/>
    <w:rsid w:val="00E243CF"/>
    <w:rsid w:val="00E27028"/>
    <w:rsid w:val="00E3340E"/>
    <w:rsid w:val="00E344B1"/>
    <w:rsid w:val="00E403E4"/>
    <w:rsid w:val="00E43CEE"/>
    <w:rsid w:val="00E525E9"/>
    <w:rsid w:val="00E550B3"/>
    <w:rsid w:val="00E551F8"/>
    <w:rsid w:val="00E60A8A"/>
    <w:rsid w:val="00E611C8"/>
    <w:rsid w:val="00E62F8F"/>
    <w:rsid w:val="00E64C0C"/>
    <w:rsid w:val="00E7089C"/>
    <w:rsid w:val="00E73D47"/>
    <w:rsid w:val="00E7430C"/>
    <w:rsid w:val="00E74643"/>
    <w:rsid w:val="00E80A7F"/>
    <w:rsid w:val="00E853B7"/>
    <w:rsid w:val="00E85D8B"/>
    <w:rsid w:val="00E9661A"/>
    <w:rsid w:val="00EA4973"/>
    <w:rsid w:val="00EA540F"/>
    <w:rsid w:val="00EB1510"/>
    <w:rsid w:val="00EB1DEE"/>
    <w:rsid w:val="00EB6AB8"/>
    <w:rsid w:val="00EB7230"/>
    <w:rsid w:val="00EC217D"/>
    <w:rsid w:val="00ED048A"/>
    <w:rsid w:val="00ED0D9C"/>
    <w:rsid w:val="00ED18DA"/>
    <w:rsid w:val="00ED1A4B"/>
    <w:rsid w:val="00ED2EE0"/>
    <w:rsid w:val="00ED7A34"/>
    <w:rsid w:val="00EE1EF3"/>
    <w:rsid w:val="00EE5860"/>
    <w:rsid w:val="00EF426F"/>
    <w:rsid w:val="00EF507F"/>
    <w:rsid w:val="00EF7AFE"/>
    <w:rsid w:val="00F145BB"/>
    <w:rsid w:val="00F26DBF"/>
    <w:rsid w:val="00F30AA5"/>
    <w:rsid w:val="00F30D60"/>
    <w:rsid w:val="00F33770"/>
    <w:rsid w:val="00F33825"/>
    <w:rsid w:val="00F339A3"/>
    <w:rsid w:val="00F33B4B"/>
    <w:rsid w:val="00F406C2"/>
    <w:rsid w:val="00F462F5"/>
    <w:rsid w:val="00F46AA2"/>
    <w:rsid w:val="00F637A2"/>
    <w:rsid w:val="00F7063B"/>
    <w:rsid w:val="00F7185B"/>
    <w:rsid w:val="00F83A3A"/>
    <w:rsid w:val="00F83BE5"/>
    <w:rsid w:val="00F9402A"/>
    <w:rsid w:val="00FA14A6"/>
    <w:rsid w:val="00FB4C12"/>
    <w:rsid w:val="00FD005C"/>
    <w:rsid w:val="00FD3FDA"/>
    <w:rsid w:val="00FD5B44"/>
    <w:rsid w:val="00FD5CF8"/>
    <w:rsid w:val="00FD6046"/>
    <w:rsid w:val="00FD6F1C"/>
    <w:rsid w:val="00FD733B"/>
    <w:rsid w:val="00FE4FC4"/>
    <w:rsid w:val="00FF1DAB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64542"/>
  <w15:docId w15:val="{B914BA49-8B4B-41FD-917D-FB9BC715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E0EA9-F65F-42D1-B79D-3270A6A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. Donaldson</cp:lastModifiedBy>
  <cp:revision>4</cp:revision>
  <cp:lastPrinted>2021-08-31T22:05:00Z</cp:lastPrinted>
  <dcterms:created xsi:type="dcterms:W3CDTF">2021-08-31T20:52:00Z</dcterms:created>
  <dcterms:modified xsi:type="dcterms:W3CDTF">2021-08-31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